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D3E30" w:rsidRDefault="00C6690C" w:rsidP="00CD3E30">
      <w:pPr>
        <w:pStyle w:val="Title"/>
        <w:jc w:val="both"/>
        <w:rPr>
          <w:rFonts w:ascii="Arial" w:hAnsi="Arial" w:cs="Arial"/>
          <w:lang w:val="sr-Cyrl-RS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CD3E30">
        <w:rPr>
          <w:rFonts w:ascii="Arial" w:hAnsi="Arial" w:cs="Arial"/>
          <w:sz w:val="22"/>
          <w:szCs w:val="22"/>
        </w:rPr>
        <w:t>РАДОВА</w:t>
      </w:r>
      <w:r w:rsidR="00C04D45">
        <w:rPr>
          <w:rFonts w:ascii="Arial" w:hAnsi="Arial" w:cs="Arial"/>
          <w:sz w:val="22"/>
          <w:szCs w:val="22"/>
        </w:rPr>
        <w:t xml:space="preserve">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  <w:r w:rsidR="00256FE1" w:rsidRPr="00CD3E30">
        <w:rPr>
          <w:rFonts w:ascii="Arial" w:hAnsi="Arial" w:cs="Arial"/>
          <w:lang w:val="sr-Cyrl-RS"/>
        </w:rPr>
        <w:t>„</w:t>
      </w:r>
      <w:r w:rsidR="00CD3E30" w:rsidRPr="00CD3E30">
        <w:rPr>
          <w:rFonts w:ascii="Arial" w:hAnsi="Arial" w:cs="Arial"/>
          <w:lang w:val="sr-Cyrl-RS"/>
        </w:rPr>
        <w:t>Поправка и замена техничких цевовода</w:t>
      </w:r>
    </w:p>
    <w:p w:rsidR="00C6690C" w:rsidRPr="00CD3E30" w:rsidRDefault="00CD3E30" w:rsidP="00CD3E30">
      <w:pPr>
        <w:pStyle w:val="Title"/>
        <w:jc w:val="both"/>
        <w:rPr>
          <w:rFonts w:ascii="Arial" w:hAnsi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</w:t>
      </w:r>
      <w:r w:rsidRPr="00CD3E30">
        <w:rPr>
          <w:rFonts w:ascii="Arial" w:hAnsi="Arial" w:cs="Arial"/>
          <w:lang w:val="sr-Cyrl-RS"/>
        </w:rPr>
        <w:t xml:space="preserve"> ТЕНТ А</w:t>
      </w:r>
      <w:r w:rsidR="00256FE1" w:rsidRPr="00CD3E30">
        <w:rPr>
          <w:rFonts w:ascii="Arial" w:hAnsi="Arial" w:cs="Arial"/>
          <w:lang w:val="sr-Cyrl-RS"/>
        </w:rPr>
        <w:t>“</w:t>
      </w:r>
    </w:p>
    <w:p w:rsidR="007B3D42" w:rsidRPr="00C04D45" w:rsidRDefault="007B3D42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56FE1" w:rsidRDefault="00C6690C" w:rsidP="00256FE1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CD3E30">
        <w:rPr>
          <w:rFonts w:ascii="Arial" w:hAnsi="Arial" w:cs="Arial"/>
          <w:b/>
          <w:iCs/>
        </w:rPr>
        <w:t>2039/2018(3000/1183</w:t>
      </w:r>
      <w:r w:rsidR="00256FE1" w:rsidRPr="009D2274">
        <w:rPr>
          <w:rFonts w:ascii="Arial" w:hAnsi="Arial" w:cs="Arial"/>
          <w:b/>
          <w:iCs/>
        </w:rPr>
        <w:t>/2018</w:t>
      </w:r>
      <w:r w:rsidR="00256FE1">
        <w:rPr>
          <w:rFonts w:ascii="Arial" w:hAnsi="Arial" w:cs="Arial"/>
          <w:b/>
          <w:iCs/>
          <w:lang w:val="sr-Cyrl-RS"/>
        </w:rPr>
        <w:t>)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256FE1">
        <w:rPr>
          <w:rFonts w:ascii="Arial" w:hAnsi="Arial"/>
          <w:lang w:val="sr-Latn-RS"/>
        </w:rPr>
        <w:t>105-E.03.01-</w:t>
      </w:r>
      <w:r w:rsidR="00201F3F">
        <w:rPr>
          <w:rFonts w:ascii="Arial" w:hAnsi="Arial"/>
          <w:lang w:val="sr-Latn-RS"/>
        </w:rPr>
        <w:t xml:space="preserve">  18280/2-2019 </w:t>
      </w:r>
      <w:r w:rsidR="00250EAE">
        <w:rPr>
          <w:rFonts w:ascii="Arial" w:hAnsi="Arial" w:cs="Arial"/>
          <w:sz w:val="22"/>
          <w:szCs w:val="22"/>
          <w:lang w:val="sr-Latn-RS"/>
        </w:rPr>
        <w:t>o</w:t>
      </w:r>
      <w:r w:rsidR="00CD3E30">
        <w:rPr>
          <w:rFonts w:ascii="Arial" w:hAnsi="Arial" w:cs="Arial"/>
          <w:sz w:val="22"/>
          <w:szCs w:val="22"/>
          <w:lang w:val="sr-Cyrl-RS"/>
        </w:rPr>
        <w:t>д 14.01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256FE1" w:rsidRPr="00295D8C" w:rsidRDefault="00256FE1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Pr="00295D8C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CD3E30">
        <w:rPr>
          <w:rFonts w:ascii="Arial" w:hAnsi="Arial" w:cs="Arial"/>
          <w:sz w:val="22"/>
          <w:szCs w:val="22"/>
          <w:lang w:val="sr-Cyrl-RS"/>
        </w:rPr>
        <w:t>Јануар</w:t>
      </w:r>
      <w:r w:rsidR="007B3D4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CD3E30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</w:rPr>
        <w:t xml:space="preserve">ПРВ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D3E30" w:rsidRPr="00CD3E30" w:rsidRDefault="00C6690C" w:rsidP="00CD3E30">
      <w:pPr>
        <w:pStyle w:val="Title"/>
        <w:jc w:val="both"/>
        <w:rPr>
          <w:rFonts w:ascii="Arial" w:hAnsi="Arial" w:cs="Arial"/>
          <w:b w:val="0"/>
          <w:lang w:val="sr-Cyrl-RS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CD3E30">
        <w:rPr>
          <w:rFonts w:ascii="Arial" w:hAnsi="Arial" w:cs="Arial"/>
          <w:sz w:val="22"/>
          <w:szCs w:val="22"/>
          <w:lang w:val="ru-RU"/>
        </w:rPr>
        <w:t>радова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256FE1">
        <w:rPr>
          <w:rFonts w:ascii="Arial" w:hAnsi="Arial" w:cs="Arial"/>
          <w:b w:val="0"/>
          <w:lang w:val="sr-Cyrl-RS"/>
        </w:rPr>
        <w:t>„</w:t>
      </w:r>
      <w:r w:rsidR="00CD3E30" w:rsidRPr="00CD3E30">
        <w:rPr>
          <w:rFonts w:ascii="Arial" w:hAnsi="Arial" w:cs="Arial"/>
          <w:b w:val="0"/>
          <w:lang w:val="sr-Cyrl-RS"/>
        </w:rPr>
        <w:t>Поправка и замена техничких цевовода</w:t>
      </w:r>
    </w:p>
    <w:p w:rsidR="00C6690C" w:rsidRPr="00CD3E30" w:rsidRDefault="00CD3E30" w:rsidP="00CD3E30">
      <w:pPr>
        <w:pStyle w:val="Title"/>
        <w:jc w:val="both"/>
        <w:rPr>
          <w:rFonts w:ascii="Arial" w:hAnsi="Arial" w:cs="Arial"/>
          <w:b w:val="0"/>
          <w:sz w:val="22"/>
          <w:szCs w:val="22"/>
        </w:rPr>
      </w:pPr>
      <w:r w:rsidRPr="00CD3E30">
        <w:rPr>
          <w:rFonts w:ascii="Arial" w:hAnsi="Arial" w:cs="Arial"/>
          <w:b w:val="0"/>
          <w:lang w:val="sr-Cyrl-RS"/>
        </w:rPr>
        <w:t xml:space="preserve">                                                   ТЕНТ А</w:t>
      </w:r>
      <w:r>
        <w:rPr>
          <w:rFonts w:ascii="Arial" w:hAnsi="Arial" w:cs="Arial"/>
          <w:b w:val="0"/>
          <w:lang w:val="sr-Cyrl-RS"/>
        </w:rPr>
        <w:t>“</w:t>
      </w:r>
    </w:p>
    <w:p w:rsidR="00C6690C" w:rsidRPr="00B95640" w:rsidRDefault="00C6690C" w:rsidP="00C04D45">
      <w:pPr>
        <w:jc w:val="center"/>
        <w:rPr>
          <w:rFonts w:ascii="Arial" w:hAnsi="Arial" w:cs="Arial"/>
          <w:b/>
          <w:sz w:val="22"/>
          <w:szCs w:val="22"/>
        </w:rPr>
      </w:pPr>
      <w:r w:rsidRPr="00B95640">
        <w:rPr>
          <w:rFonts w:ascii="Arial" w:hAnsi="Arial" w:cs="Arial"/>
          <w:b/>
          <w:sz w:val="22"/>
          <w:szCs w:val="22"/>
        </w:rPr>
        <w:t>1.</w:t>
      </w:r>
    </w:p>
    <w:p w:rsidR="00877420" w:rsidRDefault="00C6690C" w:rsidP="00877420">
      <w:pPr>
        <w:pStyle w:val="KDParagraf"/>
        <w:spacing w:before="0"/>
        <w:rPr>
          <w:rFonts w:cs="Arial"/>
        </w:rPr>
      </w:pPr>
      <w:r w:rsidRPr="00FA6C47">
        <w:rPr>
          <w:rFonts w:cs="Arial"/>
        </w:rPr>
        <w:t>Тачка</w:t>
      </w:r>
      <w:r w:rsidR="00A07E79">
        <w:rPr>
          <w:rFonts w:cs="Arial"/>
          <w:lang w:val="ru-RU"/>
        </w:rPr>
        <w:t xml:space="preserve"> 4.2</w:t>
      </w:r>
      <w:r w:rsidR="00C04D45" w:rsidRPr="00FA6C47">
        <w:rPr>
          <w:rFonts w:cs="Arial"/>
          <w:lang w:val="ru-RU"/>
        </w:rPr>
        <w:t>.</w:t>
      </w:r>
      <w:r w:rsidRPr="00FA6C47">
        <w:rPr>
          <w:rFonts w:cs="Arial"/>
        </w:rPr>
        <w:t xml:space="preserve"> конкурсне документације </w:t>
      </w:r>
      <w:r w:rsidR="00CD3E30">
        <w:rPr>
          <w:rFonts w:cs="Arial"/>
          <w:lang w:val="sr-Cyrl-RS"/>
        </w:rPr>
        <w:t>–</w:t>
      </w:r>
      <w:r w:rsidR="00A07E79">
        <w:rPr>
          <w:rFonts w:cs="Arial"/>
          <w:lang w:val="sr-Cyrl-RS"/>
        </w:rPr>
        <w:t xml:space="preserve"> Додатни услови за учешће у поступку јавне набавке из члан 76.закона , тачка 6 – Технички капацитет на  страни 12 од 75</w:t>
      </w:r>
      <w:r w:rsidR="00256FE1">
        <w:rPr>
          <w:rFonts w:cs="Arial"/>
          <w:lang w:val="sr-Cyrl-RS"/>
        </w:rPr>
        <w:t xml:space="preserve"> </w:t>
      </w:r>
      <w:r w:rsidR="007B3D42">
        <w:rPr>
          <w:rFonts w:cs="Arial"/>
          <w:lang w:val="sr-Cyrl-RS"/>
        </w:rPr>
        <w:t xml:space="preserve"> </w:t>
      </w:r>
      <w:r w:rsidR="00C04D45" w:rsidRPr="00FA6C47">
        <w:rPr>
          <w:rFonts w:cs="Arial"/>
          <w:lang w:val="sr-Cyrl-RS"/>
        </w:rPr>
        <w:t>која је гласила :</w:t>
      </w:r>
      <w:r w:rsidR="00C04D45" w:rsidRPr="00FA6C47">
        <w:rPr>
          <w:rFonts w:cs="Arial"/>
        </w:rPr>
        <w:t xml:space="preserve"> 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56FE1" w:rsidRPr="00B10A36" w:rsidTr="007F70C3">
        <w:trPr>
          <w:jc w:val="center"/>
        </w:trPr>
        <w:tc>
          <w:tcPr>
            <w:tcW w:w="729" w:type="dxa"/>
            <w:vAlign w:val="center"/>
          </w:tcPr>
          <w:p w:rsidR="00256FE1" w:rsidRPr="00DD7785" w:rsidRDefault="00256FE1" w:rsidP="007F70C3">
            <w:pPr>
              <w:jc w:val="center"/>
              <w:rPr>
                <w:rFonts w:cs="Arial"/>
                <w:color w:val="00B0F0"/>
              </w:rPr>
            </w:pPr>
          </w:p>
        </w:tc>
        <w:tc>
          <w:tcPr>
            <w:tcW w:w="8430" w:type="dxa"/>
          </w:tcPr>
          <w:p w:rsidR="00256FE1" w:rsidRPr="00256FE1" w:rsidRDefault="00256FE1" w:rsidP="007F70C3">
            <w:pPr>
              <w:ind w:right="-180"/>
              <w:jc w:val="center"/>
              <w:rPr>
                <w:rFonts w:ascii="Arial" w:hAnsi="Arial" w:cs="Arial"/>
                <w:b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 xml:space="preserve">4.2  ДОДАТНИ УСЛОВИ </w:t>
            </w:r>
          </w:p>
          <w:p w:rsidR="00256FE1" w:rsidRPr="00256FE1" w:rsidRDefault="00256FE1" w:rsidP="007F70C3">
            <w:pPr>
              <w:snapToGrid w:val="0"/>
              <w:jc w:val="center"/>
              <w:rPr>
                <w:rFonts w:ascii="Arial" w:hAnsi="Arial" w:cs="Arial"/>
                <w:b/>
                <w:color w:val="00B0F0"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A07E79" w:rsidRPr="00256FE1" w:rsidTr="007F70C3">
        <w:trPr>
          <w:trHeight w:val="1160"/>
          <w:jc w:val="center"/>
        </w:trPr>
        <w:tc>
          <w:tcPr>
            <w:tcW w:w="729" w:type="dxa"/>
            <w:vAlign w:val="center"/>
          </w:tcPr>
          <w:p w:rsidR="00A07E79" w:rsidRPr="00E47C2E" w:rsidRDefault="00A07E79" w:rsidP="00A07E79">
            <w:pPr>
              <w:jc w:val="center"/>
              <w:rPr>
                <w:rFonts w:cs="Arial"/>
                <w:color w:val="00B0F0"/>
              </w:rPr>
            </w:pPr>
            <w:r w:rsidRPr="00D92D6C">
              <w:rPr>
                <w:rFonts w:cs="Arial"/>
              </w:rPr>
              <w:t>6</w:t>
            </w:r>
            <w:r w:rsidRPr="00E47C2E">
              <w:rPr>
                <w:rFonts w:cs="Arial"/>
                <w:color w:val="00B0F0"/>
              </w:rPr>
              <w:t>.</w:t>
            </w:r>
          </w:p>
        </w:tc>
        <w:tc>
          <w:tcPr>
            <w:tcW w:w="8430" w:type="dxa"/>
          </w:tcPr>
          <w:p w:rsidR="00A07E79" w:rsidRPr="00A07E79" w:rsidRDefault="00A07E79" w:rsidP="00A07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A07E79" w:rsidRPr="00A07E79" w:rsidRDefault="00A07E79" w:rsidP="00A07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Технички капацитет</w:t>
            </w:r>
          </w:p>
          <w:p w:rsidR="00A07E79" w:rsidRPr="00A07E79" w:rsidRDefault="00A07E79" w:rsidP="00A07E79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Понуђач располаже минималним </w:t>
            </w:r>
            <w:r w:rsidRPr="00A07E79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техничким</w:t>
            </w:r>
            <w:r w:rsidRPr="00A07E79">
              <w:rPr>
                <w:rFonts w:ascii="Arial" w:hAnsi="Arial" w:cs="Arial"/>
                <w:b/>
                <w:sz w:val="22"/>
                <w:szCs w:val="22"/>
                <w:lang w:val="ru-RU" w:eastAsia="sr-Latn-CS"/>
              </w:rPr>
              <w:t xml:space="preserve"> капацитетом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 поседује 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(власништво/закуп/лизинг) 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најмање: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ц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евасте скеле најмање 2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00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m2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=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72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, искључиво цеви за цевасту скелу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; 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Pr="00A07E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Ø 48,3 </w:t>
            </w:r>
            <w:r w:rsidRPr="00A07E79">
              <w:rPr>
                <w:rFonts w:ascii="Arial" w:hAnsi="Arial" w:cs="Arial"/>
                <w:sz w:val="22"/>
                <w:szCs w:val="22"/>
              </w:rPr>
              <w:t>x 3,6)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р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анспортно средство са кошем носивости мин. 2,0 т 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1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ређај за вертикални транспорт материјала и опреме висине дизања мин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t>6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0м, носивости мин 200 кг, ком1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а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парат за заваривање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3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 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;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ушилице за бетон, 1ком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ефлектор, 24V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3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</w:p>
          <w:p w:rsidR="00A07E79" w:rsidRPr="00A07E79" w:rsidRDefault="00A07E79" w:rsidP="00A07E7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A07E79" w:rsidRPr="00A07E79" w:rsidRDefault="00A07E79" w:rsidP="00A07E7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За цевасте скеле потпребно је доставити </w:t>
            </w: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Уговор о  куповини/лизингу или уговор о закупу са рачуном о набавци и техничке карактеристике о врсти материјала </w:t>
            </w:r>
          </w:p>
          <w:p w:rsidR="00A07E79" w:rsidRPr="00A07E79" w:rsidRDefault="00A07E79" w:rsidP="00A07E79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>- за транспортно средство са кошем потребно је доставити Уговор о  куповини/лизингу или уговор о закупу са рачуном о набавци, техничке карактеристике и податке о врсти транспортног средства  и саобраћајну дозволу</w:t>
            </w:r>
          </w:p>
          <w:p w:rsidR="00A07E79" w:rsidRPr="00A07E79" w:rsidRDefault="00A07E79" w:rsidP="00A07E79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- за транспортно средство са кошем носивости мин 2 тоне - доставити техничке карактеристике и податке о врсти апарата </w:t>
            </w:r>
          </w:p>
          <w:p w:rsidR="00A07E79" w:rsidRPr="00A07E79" w:rsidRDefault="00A07E79" w:rsidP="00A07E79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- за уређај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за вертикални транспорт материјала и опреме висине дизања мин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t>6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0м и носивости мин 200 к потребно је доставити </w:t>
            </w: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Уговор о  куповини/лизингу или уговор о закупу са рачуном о набавци, техничке </w:t>
            </w: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lastRenderedPageBreak/>
              <w:t>карактеристике и податке о врсти уређаја</w:t>
            </w:r>
          </w:p>
          <w:p w:rsidR="00A07E79" w:rsidRPr="00A07E79" w:rsidRDefault="00A07E79" w:rsidP="00A07E79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>- за апарат за заваривање, бушилице за бетон и рефлекторе потребно је доставити Уговор о  куповини/лизингу или уговор о закупу са рачуном о набавци</w:t>
            </w:r>
          </w:p>
          <w:p w:rsidR="00A07E79" w:rsidRPr="00A07E79" w:rsidRDefault="00A07E79" w:rsidP="00A07E7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ражене доказе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, а уколико више њих заједно испуњавају услов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овај доказ доставити за те чланове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Цевасте скеле, мин. 200 м2 су неопходне да би се људи у погону безбедно попели да демонтирају постојеће вертикале и поставе нове, као и да би поправили спојеве на самим вертикалама. Наше најдуже вертикале (цеви кишне канализације) су висине 100м, тако да је за скелу ширине 2 м потребно 200 м2 цевне скеле. Такође, можда будемо принуђени да радимо 2 мање вертикале у исто време, па је онда опет – 2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>x50x2m = 200m2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ранспортно средство са кошем носивости мин 2 т. је неопходно због одвоза демонтираних цеви на складиште отпада. Најмање транспортно средство (трактор са приколицом) има носивост 2 тоне, тако да било које веће транспортно средство поред трактора (камион нпр.) испуњава овај минимални услов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ређај за вертикални транспорт висине дизања мин. 60 м је тражен због највећег броја цеви у погону унутар ГПО које су висине 60 м. Одређен број њих је и већи (висине 100м) али би се извођач радова у том случају снашао, користећи платформе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ређај за заваривање мин 3 ком. Је неопходан због заваривања спојева на вертикалама. Тражено је мин 3 ком. јер смо често, током реализације уговора, у ситуацији да морамо санирати више вертикала истовремено. Такође, велики број цеви се радионички припрема тако што се заварују краће цеви, једна за другу, пре подизања и уградње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Бушилица за бетон је неопходна да би се у појединим ситуацијама пробио бетонски зид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>/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под ради провлачења вертикалне или хоризонталне цеви кишне канализације, као и да би се утипловали држачи за њих на појединим местима.</w:t>
            </w:r>
          </w:p>
          <w:p w:rsidR="00A07E79" w:rsidRPr="00A07E79" w:rsidRDefault="00A07E79" w:rsidP="00A07E79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Рефлектори су неопходни ради безбедног ноћног рада или рада преко дана у погону на слабије осветљеним местима, као и да би заваривачи боље пратили процес свог рада.</w:t>
            </w:r>
          </w:p>
        </w:tc>
      </w:tr>
    </w:tbl>
    <w:p w:rsidR="00C04D45" w:rsidRPr="00FA6C47" w:rsidRDefault="00C04D45" w:rsidP="00877420">
      <w:pPr>
        <w:jc w:val="both"/>
        <w:rPr>
          <w:rFonts w:ascii="Arial" w:hAnsi="Arial" w:cs="Arial"/>
          <w:i/>
          <w:sz w:val="22"/>
          <w:szCs w:val="22"/>
        </w:rPr>
      </w:pPr>
    </w:p>
    <w:p w:rsidR="00C6690C" w:rsidRDefault="00C6690C" w:rsidP="00877420">
      <w:pPr>
        <w:jc w:val="both"/>
        <w:rPr>
          <w:rFonts w:ascii="Arial" w:hAnsi="Arial" w:cs="Arial"/>
          <w:b/>
          <w:sz w:val="22"/>
          <w:szCs w:val="22"/>
        </w:rPr>
      </w:pPr>
      <w:r w:rsidRPr="00FA6C47">
        <w:rPr>
          <w:rFonts w:ascii="Arial" w:hAnsi="Arial" w:cs="Arial"/>
          <w:b/>
          <w:i/>
          <w:sz w:val="22"/>
          <w:szCs w:val="22"/>
        </w:rPr>
        <w:t xml:space="preserve">мења се и </w:t>
      </w:r>
      <w:r w:rsidR="007B3D42"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Pr="00FA6C47">
        <w:rPr>
          <w:rFonts w:ascii="Arial" w:hAnsi="Arial" w:cs="Arial"/>
          <w:b/>
          <w:i/>
          <w:sz w:val="22"/>
          <w:szCs w:val="22"/>
        </w:rPr>
        <w:t>гласи</w:t>
      </w:r>
      <w:r w:rsidR="00C04D45" w:rsidRPr="00FA6C47">
        <w:rPr>
          <w:rFonts w:ascii="Arial" w:hAnsi="Arial" w:cs="Arial"/>
          <w:b/>
          <w:sz w:val="22"/>
          <w:szCs w:val="22"/>
        </w:rPr>
        <w:t xml:space="preserve">: </w:t>
      </w:r>
    </w:p>
    <w:p w:rsidR="007B3D42" w:rsidRDefault="007B3D42" w:rsidP="00877420">
      <w:pPr>
        <w:jc w:val="both"/>
        <w:rPr>
          <w:rFonts w:ascii="Arial" w:hAnsi="Arial" w:cs="Arial"/>
          <w:b/>
          <w:sz w:val="22"/>
          <w:szCs w:val="22"/>
        </w:rPr>
      </w:pPr>
    </w:p>
    <w:p w:rsidR="007B3D42" w:rsidRDefault="007B3D42" w:rsidP="00877420">
      <w:pPr>
        <w:jc w:val="both"/>
        <w:rPr>
          <w:rFonts w:ascii="Arial" w:hAnsi="Arial" w:cs="Arial"/>
          <w:b/>
          <w:sz w:val="22"/>
          <w:szCs w:val="22"/>
        </w:rPr>
      </w:pPr>
    </w:p>
    <w:p w:rsidR="00A07E79" w:rsidRDefault="00A07E79" w:rsidP="00877420">
      <w:pPr>
        <w:jc w:val="both"/>
        <w:rPr>
          <w:rFonts w:ascii="Arial" w:hAnsi="Arial" w:cs="Arial"/>
          <w:b/>
          <w:sz w:val="22"/>
          <w:szCs w:val="22"/>
        </w:rPr>
      </w:pPr>
    </w:p>
    <w:p w:rsidR="007B3D42" w:rsidRDefault="007B3D42" w:rsidP="00877420">
      <w:pPr>
        <w:jc w:val="both"/>
        <w:rPr>
          <w:rFonts w:ascii="Arial" w:hAnsi="Arial" w:cs="Arial"/>
          <w:b/>
          <w:sz w:val="22"/>
          <w:szCs w:val="22"/>
        </w:rPr>
      </w:pPr>
    </w:p>
    <w:p w:rsidR="00C04D45" w:rsidRPr="00FA6C47" w:rsidRDefault="00C04D45" w:rsidP="00877420">
      <w:pPr>
        <w:jc w:val="both"/>
        <w:rPr>
          <w:rFonts w:ascii="Arial" w:hAnsi="Arial" w:cs="Arial"/>
          <w:sz w:val="22"/>
          <w:szCs w:val="22"/>
        </w:rPr>
      </w:pPr>
    </w:p>
    <w:p w:rsidR="00206174" w:rsidRDefault="00206174" w:rsidP="00877420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A07E79" w:rsidRPr="00B10A36" w:rsidTr="00180514">
        <w:trPr>
          <w:jc w:val="center"/>
        </w:trPr>
        <w:tc>
          <w:tcPr>
            <w:tcW w:w="729" w:type="dxa"/>
            <w:vAlign w:val="center"/>
          </w:tcPr>
          <w:p w:rsidR="00A07E79" w:rsidRPr="00DD7785" w:rsidRDefault="00A07E79" w:rsidP="00180514">
            <w:pPr>
              <w:jc w:val="center"/>
              <w:rPr>
                <w:rFonts w:cs="Arial"/>
                <w:color w:val="00B0F0"/>
              </w:rPr>
            </w:pPr>
          </w:p>
        </w:tc>
        <w:tc>
          <w:tcPr>
            <w:tcW w:w="8430" w:type="dxa"/>
          </w:tcPr>
          <w:p w:rsidR="00A07E79" w:rsidRPr="00256FE1" w:rsidRDefault="00A07E79" w:rsidP="00180514">
            <w:pPr>
              <w:ind w:right="-180"/>
              <w:jc w:val="center"/>
              <w:rPr>
                <w:rFonts w:ascii="Arial" w:hAnsi="Arial" w:cs="Arial"/>
                <w:b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 xml:space="preserve">4.2  ДОДАТНИ УСЛОВИ </w:t>
            </w:r>
          </w:p>
          <w:p w:rsidR="00A07E79" w:rsidRPr="00256FE1" w:rsidRDefault="00A07E79" w:rsidP="00180514">
            <w:pPr>
              <w:snapToGrid w:val="0"/>
              <w:jc w:val="center"/>
              <w:rPr>
                <w:rFonts w:ascii="Arial" w:hAnsi="Arial" w:cs="Arial"/>
                <w:b/>
                <w:color w:val="00B0F0"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A07E79" w:rsidRPr="00256FE1" w:rsidTr="00180514">
        <w:trPr>
          <w:trHeight w:val="1160"/>
          <w:jc w:val="center"/>
        </w:trPr>
        <w:tc>
          <w:tcPr>
            <w:tcW w:w="729" w:type="dxa"/>
            <w:vAlign w:val="center"/>
          </w:tcPr>
          <w:p w:rsidR="00A07E79" w:rsidRPr="00E47C2E" w:rsidRDefault="00A07E79" w:rsidP="00180514">
            <w:pPr>
              <w:jc w:val="center"/>
              <w:rPr>
                <w:rFonts w:cs="Arial"/>
                <w:color w:val="00B0F0"/>
              </w:rPr>
            </w:pPr>
            <w:r w:rsidRPr="00D92D6C">
              <w:rPr>
                <w:rFonts w:cs="Arial"/>
              </w:rPr>
              <w:t>6</w:t>
            </w:r>
            <w:r w:rsidRPr="00E47C2E">
              <w:rPr>
                <w:rFonts w:cs="Arial"/>
                <w:color w:val="00B0F0"/>
              </w:rPr>
              <w:t>.</w:t>
            </w:r>
          </w:p>
        </w:tc>
        <w:tc>
          <w:tcPr>
            <w:tcW w:w="8430" w:type="dxa"/>
          </w:tcPr>
          <w:p w:rsidR="00A07E79" w:rsidRPr="00A07E79" w:rsidRDefault="00A07E79" w:rsidP="00180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Услов:</w:t>
            </w:r>
          </w:p>
          <w:p w:rsidR="00A07E79" w:rsidRPr="00A07E79" w:rsidRDefault="00A07E79" w:rsidP="00180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Технички капацитет</w:t>
            </w:r>
          </w:p>
          <w:p w:rsidR="00A07E79" w:rsidRPr="00A07E79" w:rsidRDefault="00A07E79" w:rsidP="00180514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Понуђач располаже минималним </w:t>
            </w:r>
            <w:r w:rsidRPr="00A07E79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техничким</w:t>
            </w:r>
            <w:r w:rsidRPr="00A07E79">
              <w:rPr>
                <w:rFonts w:ascii="Arial" w:hAnsi="Arial" w:cs="Arial"/>
                <w:b/>
                <w:sz w:val="22"/>
                <w:szCs w:val="22"/>
                <w:lang w:val="ru-RU" w:eastAsia="sr-Latn-CS"/>
              </w:rPr>
              <w:t xml:space="preserve"> капацитетом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 поседује 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(власништво/закуп/лизинг) 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најмање: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CS"/>
              </w:rPr>
              <w:t>ц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ru-RU"/>
              </w:rPr>
              <w:t>евасте скеле најмање 2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00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m2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=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CS"/>
              </w:rPr>
              <w:t>72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0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RS"/>
              </w:rPr>
              <w:t xml:space="preserve"> 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m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ru-RU"/>
              </w:rPr>
              <w:t>, искључиво цеви за цевасту скелу</w:t>
            </w:r>
            <w:r w:rsidRPr="00A07E79">
              <w:rPr>
                <w:rFonts w:ascii="Arial" w:hAnsi="Arial" w:cs="Arial"/>
                <w:b/>
                <w:i/>
                <w:noProof/>
                <w:sz w:val="22"/>
                <w:szCs w:val="22"/>
                <w:lang w:val="sr-Cyrl-CS"/>
              </w:rPr>
              <w:t xml:space="preserve">; </w:t>
            </w:r>
            <w:r w:rsidRPr="00A07E79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Ø 48,3 </w:t>
            </w:r>
            <w:r w:rsidRPr="00A07E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x </w:t>
            </w:r>
            <w:r w:rsidRPr="00A07E79">
              <w:rPr>
                <w:rFonts w:ascii="Arial" w:hAnsi="Arial" w:cs="Arial"/>
                <w:b/>
                <w:i/>
                <w:sz w:val="22"/>
                <w:szCs w:val="22"/>
                <w:lang w:val="sr-Cyrl-RS"/>
              </w:rPr>
              <w:t>(</w:t>
            </w:r>
            <w:r w:rsidRPr="00A07E79">
              <w:rPr>
                <w:rFonts w:ascii="Arial" w:hAnsi="Arial" w:cs="Arial"/>
                <w:b/>
                <w:i/>
                <w:sz w:val="22"/>
                <w:szCs w:val="22"/>
              </w:rPr>
              <w:t>3,2 до 4,0)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т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р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анспортно средство са кошем носивости мин. 2,0 т 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1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у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ређај за вертикални транспорт материјала и опреме висине дизања мин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t>6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0м, носивости мин 200 кг, ком1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а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парат за заваривање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3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 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;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б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ушилице за бетон, 1ком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р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 xml:space="preserve">ефлектор, 24V,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3</w:t>
            </w:r>
            <w:r w:rsidRPr="00A07E79">
              <w:rPr>
                <w:rFonts w:ascii="Arial" w:hAnsi="Arial" w:cs="Arial"/>
                <w:noProof/>
                <w:sz w:val="22"/>
                <w:szCs w:val="22"/>
              </w:rPr>
              <w:t>ком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</w:t>
            </w:r>
          </w:p>
          <w:p w:rsidR="00A07E79" w:rsidRPr="00A07E79" w:rsidRDefault="00A07E79" w:rsidP="0018051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A07E79" w:rsidRPr="00A07E79" w:rsidRDefault="00A07E79" w:rsidP="001805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За цевасте скеле потпребно је доставити </w:t>
            </w: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Уговор о  куповини/лизингу или уговор о закупу са рачуном о набавци и техничке карактеристике о врсти материјала </w:t>
            </w:r>
          </w:p>
          <w:p w:rsidR="00A07E79" w:rsidRPr="00A07E79" w:rsidRDefault="00A07E79" w:rsidP="00180514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>- за транспортно средство са кошем потребно је доставити Уговор о  куповини/лизингу или уговор о закупу са рачуном о набавци, техничке карактеристике и податке о врсти транспортног средства  и саобраћајну дозволу</w:t>
            </w:r>
          </w:p>
          <w:p w:rsidR="00A07E79" w:rsidRPr="00A07E79" w:rsidRDefault="00A07E79" w:rsidP="00180514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- за транспортно средство са кошем носивости мин 2 тоне - доставити техничке карактеристике и податке о врсти апарата </w:t>
            </w:r>
          </w:p>
          <w:p w:rsidR="00A07E79" w:rsidRPr="00A07E79" w:rsidRDefault="00A07E79" w:rsidP="00180514">
            <w:pPr>
              <w:pStyle w:val="ListParagraph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 xml:space="preserve">- за уређај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за вертикални транспорт материјала и опреме висине дизања мин 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t>6</w:t>
            </w:r>
            <w:r w:rsidRPr="00A07E79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0м и носивости мин 200 к потребно је доставити </w:t>
            </w: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>Уговор о  куповини/лизингу или уговор о закупу са рачуном о набавци, техничке карактеристике и податке о врсти уређаја</w:t>
            </w:r>
          </w:p>
          <w:p w:rsidR="00A07E79" w:rsidRPr="00A07E79" w:rsidRDefault="00A07E79" w:rsidP="00180514">
            <w:pPr>
              <w:pStyle w:val="ListParagraph"/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ru-RU" w:eastAsia="sr-Latn-CS"/>
              </w:rPr>
              <w:t>- за апарат за заваривање, бушилице за бетон и рефлекторе потребно је доставити Уговор о  куповини/лизингу или уговор о закупу са рачуном о набавци</w:t>
            </w:r>
          </w:p>
          <w:p w:rsidR="00A07E79" w:rsidRPr="00A07E79" w:rsidRDefault="00A07E79" w:rsidP="0018051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A07E79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ражене доказе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, а уколико више њих заједно испуњавају услов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</w:t>
            </w: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овај доказ доставити за те чланове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Цевасте скеле, мин. 200 м2 су неопходне да би се људи у погону 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безбедно попели да демонтирају постојеће вертикале и поставе нове, као и да би поправили спојеве на самим вертикалама. Наше најдуже вертикале (цеви кишне канализације) су висине 100м, тако да је за скелу ширине 2 м потребно 200 м2 цевне скеле. Такође, можда будемо принуђени да радимо 2 мање вертикале у исто време, па је онда опет – 2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>x50x2m = 200m2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ранспортно средство са кошем носивости мин 2 т. је неопходно због одвоза демонтираних цеви на складиште отпада. Најмање транспортно средство (трактор са приколицом) има носивост 2 тоне, тако да било које веће транспортно средство поред трактора (камион нпр.) испуњава овај минимални услов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ређај за вертикални транспорт висине дизања мин. 60 м је тражен због највећег броја цеви у погону унутар ГПО које су висине 60 м. Одређен број њих је и већи (висине 100м) али би се извођач радова у том случају снашао, користећи платформе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ређај за заваривање мин 3 ком. Је неопходан због заваривања спојева на вертикалама. Тражено је мин 3 ком. јер смо често, током реализације уговора, у ситуацији да морамо санирати више вертикала истовремено. Такође, велики број цеви се радионички припрема тако што се заварују краће цеви, једна за другу, пре подизања и уградње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Бушилица за бетон је неопходна да би се у појединим ситуацијама пробио бетонски зид</w:t>
            </w:r>
            <w:r w:rsidRPr="00A07E79">
              <w:rPr>
                <w:rFonts w:ascii="Arial" w:hAnsi="Arial" w:cs="Arial"/>
                <w:sz w:val="22"/>
                <w:szCs w:val="22"/>
                <w:lang w:eastAsia="sr-Latn-CS"/>
              </w:rPr>
              <w:t>/</w:t>
            </w: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под ради провлачења вертикалне или хоризонталне цеви кишне канализације, као и да би се утипловали држачи за њих на појединим местима.</w:t>
            </w:r>
          </w:p>
          <w:p w:rsidR="00A07E79" w:rsidRPr="00A07E79" w:rsidRDefault="00A07E79" w:rsidP="00180514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Latn-CS" w:eastAsia="sr-Latn-CS"/>
              </w:rPr>
            </w:pPr>
            <w:r w:rsidRPr="00A07E79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Рефлектори су неопходни ради безбедног ноћног рада или рада преко дана у погону на слабије осветљеним местима, као и да би заваривачи боље пратили процес свог рада.</w:t>
            </w:r>
          </w:p>
        </w:tc>
      </w:tr>
    </w:tbl>
    <w:p w:rsidR="00A07E79" w:rsidRPr="00C04D45" w:rsidRDefault="00A07E79" w:rsidP="00877420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Default="00B95640" w:rsidP="00EF154A">
      <w:pPr>
        <w:rPr>
          <w:rFonts w:ascii="Arial" w:hAnsi="Arial" w:cs="Arial"/>
          <w:b/>
          <w:sz w:val="22"/>
          <w:szCs w:val="22"/>
          <w:lang w:val="sr-Cyrl-RS"/>
        </w:rPr>
      </w:pPr>
      <w:r w:rsidRPr="00B95640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             2.</w:t>
      </w:r>
    </w:p>
    <w:p w:rsidR="00B95640" w:rsidRPr="00B95640" w:rsidRDefault="00B95640" w:rsidP="00EF154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B95640" w:rsidRDefault="00C6690C" w:rsidP="00162FB8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7B3D42" w:rsidRPr="007B3D42" w:rsidRDefault="00EA07F9" w:rsidP="00250EAE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877420">
        <w:rPr>
          <w:rFonts w:ascii="Arial" w:hAnsi="Arial" w:cs="Arial"/>
          <w:iCs/>
          <w:sz w:val="22"/>
          <w:szCs w:val="22"/>
          <w:lang w:val="en-U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EA323F" w:rsidRPr="00B95640" w:rsidRDefault="00B95640" w:rsidP="00EA323F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</w:t>
      </w:r>
    </w:p>
    <w:p w:rsidR="00162FB8" w:rsidRPr="00B95640" w:rsidRDefault="00162FB8" w:rsidP="00DF23B4">
      <w:pPr>
        <w:rPr>
          <w:rFonts w:ascii="Arial" w:hAnsi="Arial" w:cs="Arial"/>
          <w:sz w:val="22"/>
          <w:szCs w:val="22"/>
          <w:lang w:val="sr-Cyrl-RS" w:eastAsia="en-US"/>
        </w:rPr>
      </w:pPr>
      <w:bookmarkStart w:id="0" w:name="_GoBack"/>
      <w:bookmarkEnd w:id="0"/>
    </w:p>
    <w:sectPr w:rsidR="00162FB8" w:rsidRPr="00B95640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CF" w:rsidRDefault="00E872CF" w:rsidP="00F717AF">
      <w:r>
        <w:separator/>
      </w:r>
    </w:p>
  </w:endnote>
  <w:endnote w:type="continuationSeparator" w:id="0">
    <w:p w:rsidR="00E872CF" w:rsidRDefault="00E872C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04D45">
      <w:rPr>
        <w:i/>
        <w:sz w:val="20"/>
      </w:rPr>
      <w:t xml:space="preserve"> </w:t>
    </w:r>
    <w:r w:rsidR="00CD3E30">
      <w:rPr>
        <w:i/>
        <w:sz w:val="20"/>
      </w:rPr>
      <w:t>2039/2018(3000/1183</w:t>
    </w:r>
    <w:r w:rsidR="007B3D42">
      <w:rPr>
        <w:i/>
        <w:sz w:val="20"/>
      </w:rPr>
      <w:t>/2018</w:t>
    </w:r>
    <w:r w:rsidR="00877420">
      <w:rPr>
        <w:i/>
        <w:sz w:val="20"/>
      </w:rPr>
      <w:t>)</w:t>
    </w:r>
    <w:r w:rsidRPr="000F38BA">
      <w:rPr>
        <w:i/>
        <w:sz w:val="20"/>
      </w:rPr>
      <w:t xml:space="preserve"> </w:t>
    </w:r>
    <w:r w:rsidR="00877420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7406E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7406E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CF" w:rsidRDefault="00E872CF" w:rsidP="00F717AF">
      <w:r>
        <w:separator/>
      </w:r>
    </w:p>
  </w:footnote>
  <w:footnote w:type="continuationSeparator" w:id="0">
    <w:p w:rsidR="00E872CF" w:rsidRDefault="00E872C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872CF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7406E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7406E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364ED5"/>
    <w:multiLevelType w:val="hybridMultilevel"/>
    <w:tmpl w:val="EAAA0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4C7"/>
    <w:multiLevelType w:val="hybridMultilevel"/>
    <w:tmpl w:val="21507ED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8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077F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2FB8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1F3F"/>
    <w:rsid w:val="0020521C"/>
    <w:rsid w:val="00206174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EAE"/>
    <w:rsid w:val="00256FE1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1A94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06E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64E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7E79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5353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5640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3E30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998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2CF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23F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906E4"/>
  <w15:docId w15:val="{E86FA190-5678-45D5-AA13-9F0F2F1B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link w:val="Comment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numbering" w:customStyle="1" w:styleId="1111111">
    <w:name w:val="1 / 1.1 / 1.1.11"/>
    <w:basedOn w:val="NoList"/>
    <w:next w:val="111111"/>
    <w:rsid w:val="00256FE1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25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27A6-8BFE-41CF-864F-D1534F9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a Krasavcic</cp:lastModifiedBy>
  <cp:revision>43</cp:revision>
  <cp:lastPrinted>2018-12-20T08:17:00Z</cp:lastPrinted>
  <dcterms:created xsi:type="dcterms:W3CDTF">2015-07-01T14:16:00Z</dcterms:created>
  <dcterms:modified xsi:type="dcterms:W3CDTF">2019-01-14T10:37:00Z</dcterms:modified>
</cp:coreProperties>
</file>